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D4D9DC" w14:textId="176D0D42" w:rsidR="001F27F8" w:rsidRPr="008D2709" w:rsidRDefault="001F27F8" w:rsidP="001F27F8">
      <w:pPr>
        <w:tabs>
          <w:tab w:val="left" w:pos="142"/>
          <w:tab w:val="left" w:pos="7088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Hlk63683325"/>
      <w:r w:rsidRPr="008D2709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8F66E6" w:rsidRPr="008D2709">
        <w:rPr>
          <w:rFonts w:ascii="Times New Roman" w:hAnsi="Times New Roman" w:cs="Times New Roman"/>
          <w:sz w:val="24"/>
          <w:szCs w:val="24"/>
        </w:rPr>
        <w:t>4</w:t>
      </w:r>
      <w:r w:rsidRPr="008D2709">
        <w:rPr>
          <w:rFonts w:ascii="Times New Roman" w:hAnsi="Times New Roman" w:cs="Times New Roman"/>
          <w:sz w:val="24"/>
          <w:szCs w:val="24"/>
        </w:rPr>
        <w:t xml:space="preserve"> do Zapytania ofertowego</w:t>
      </w:r>
    </w:p>
    <w:p w14:paraId="5599E829" w14:textId="6AEF027F" w:rsidR="008B37DD" w:rsidRPr="008D2709" w:rsidRDefault="001F27F8" w:rsidP="008B37DD">
      <w:pPr>
        <w:tabs>
          <w:tab w:val="left" w:pos="142"/>
          <w:tab w:val="left" w:pos="7088"/>
        </w:tabs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D2709">
        <w:rPr>
          <w:rFonts w:ascii="Times New Roman" w:hAnsi="Times New Roman" w:cs="Times New Roman"/>
          <w:sz w:val="24"/>
          <w:szCs w:val="24"/>
        </w:rPr>
        <w:t xml:space="preserve">z dnia </w:t>
      </w:r>
      <w:r w:rsidR="008D2709" w:rsidRPr="008D2709">
        <w:rPr>
          <w:rFonts w:ascii="Times New Roman" w:hAnsi="Times New Roman" w:cs="Times New Roman"/>
          <w:sz w:val="24"/>
          <w:szCs w:val="24"/>
        </w:rPr>
        <w:t>15</w:t>
      </w:r>
      <w:r w:rsidR="008B37DD" w:rsidRPr="008D2709">
        <w:rPr>
          <w:rFonts w:ascii="Times New Roman" w:hAnsi="Times New Roman" w:cs="Times New Roman"/>
          <w:sz w:val="24"/>
          <w:szCs w:val="24"/>
        </w:rPr>
        <w:t>.</w:t>
      </w:r>
      <w:r w:rsidR="00FC46D8" w:rsidRPr="008D2709">
        <w:rPr>
          <w:rFonts w:ascii="Times New Roman" w:hAnsi="Times New Roman" w:cs="Times New Roman"/>
          <w:sz w:val="24"/>
          <w:szCs w:val="24"/>
        </w:rPr>
        <w:t>12</w:t>
      </w:r>
      <w:r w:rsidR="008B37DD" w:rsidRPr="008D2709">
        <w:rPr>
          <w:rFonts w:ascii="Times New Roman" w:hAnsi="Times New Roman" w:cs="Times New Roman"/>
          <w:sz w:val="24"/>
          <w:szCs w:val="24"/>
        </w:rPr>
        <w:t>.2025 r.</w:t>
      </w:r>
    </w:p>
    <w:p w14:paraId="0C6C5041" w14:textId="53616E2B" w:rsidR="008B37DD" w:rsidRPr="00B52339" w:rsidRDefault="00C24A42" w:rsidP="008B37DD">
      <w:pPr>
        <w:tabs>
          <w:tab w:val="left" w:pos="708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2339">
        <w:rPr>
          <w:rFonts w:ascii="Times New Roman" w:hAnsi="Times New Roman" w:cs="Times New Roman"/>
          <w:sz w:val="24"/>
          <w:szCs w:val="24"/>
        </w:rPr>
        <w:t>ZO.331.</w:t>
      </w:r>
      <w:r w:rsidR="003D0B82" w:rsidRPr="00B52339">
        <w:rPr>
          <w:rFonts w:ascii="Times New Roman" w:hAnsi="Times New Roman" w:cs="Times New Roman"/>
          <w:sz w:val="24"/>
          <w:szCs w:val="24"/>
        </w:rPr>
        <w:t>1</w:t>
      </w:r>
      <w:r w:rsidR="008D2709">
        <w:rPr>
          <w:rFonts w:ascii="Times New Roman" w:hAnsi="Times New Roman" w:cs="Times New Roman"/>
          <w:sz w:val="24"/>
          <w:szCs w:val="24"/>
        </w:rPr>
        <w:t>5</w:t>
      </w:r>
      <w:r w:rsidRPr="00B52339">
        <w:rPr>
          <w:rFonts w:ascii="Times New Roman" w:hAnsi="Times New Roman" w:cs="Times New Roman"/>
          <w:sz w:val="24"/>
          <w:szCs w:val="24"/>
        </w:rPr>
        <w:t>.2025</w:t>
      </w:r>
    </w:p>
    <w:p w14:paraId="1219CDA7" w14:textId="324F7B8C" w:rsidR="001F27F8" w:rsidRPr="00957051" w:rsidRDefault="001F27F8" w:rsidP="008B37DD">
      <w:pPr>
        <w:tabs>
          <w:tab w:val="left" w:pos="142"/>
          <w:tab w:val="left" w:pos="7088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19F00AE" w14:textId="56A60B55" w:rsidR="00FD534B" w:rsidRPr="00A27A7D" w:rsidRDefault="00FD534B" w:rsidP="00A27A7D">
      <w:pPr>
        <w:pStyle w:val="NoSpacing"/>
        <w:spacing w:before="480" w:line="276" w:lineRule="auto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  <w:r w:rsidRPr="00A27A7D">
        <w:rPr>
          <w:rFonts w:ascii="Times New Roman" w:hAnsi="Times New Roman"/>
          <w:b/>
          <w:bCs/>
          <w:sz w:val="24"/>
          <w:szCs w:val="24"/>
          <w:lang w:val="pl-PL"/>
        </w:rPr>
        <w:t>OŚWIADCZENIE WYKONAWCY</w:t>
      </w:r>
    </w:p>
    <w:bookmarkEnd w:id="0"/>
    <w:p w14:paraId="41EB956E" w14:textId="3A620863" w:rsidR="00FD534B" w:rsidRPr="00A27A7D" w:rsidRDefault="00FD534B" w:rsidP="00946EEF">
      <w:pPr>
        <w:pStyle w:val="NoSpacing"/>
        <w:spacing w:before="120" w:line="276" w:lineRule="auto"/>
        <w:jc w:val="center"/>
        <w:rPr>
          <w:rFonts w:ascii="Times New Roman" w:hAnsi="Times New Roman"/>
          <w:sz w:val="24"/>
          <w:szCs w:val="24"/>
          <w:lang w:val="pl-PL"/>
        </w:rPr>
      </w:pPr>
      <w:r w:rsidRPr="00A27A7D">
        <w:rPr>
          <w:rFonts w:ascii="Times New Roman" w:hAnsi="Times New Roman"/>
          <w:sz w:val="24"/>
          <w:szCs w:val="24"/>
          <w:lang w:val="pl-PL"/>
        </w:rPr>
        <w:t>Oświadczenie Wykonawcy ubiegającego się o udzielenie zamówienia</w:t>
      </w:r>
      <w:r w:rsidR="00996E0C" w:rsidRPr="00A27A7D">
        <w:rPr>
          <w:rFonts w:ascii="Times New Roman" w:hAnsi="Times New Roman"/>
          <w:sz w:val="24"/>
          <w:szCs w:val="24"/>
          <w:lang w:val="pl-PL"/>
        </w:rPr>
        <w:t xml:space="preserve"> uwzględniające</w:t>
      </w:r>
      <w:r w:rsidRPr="00A27A7D">
        <w:rPr>
          <w:rFonts w:ascii="Times New Roman" w:hAnsi="Times New Roman"/>
          <w:sz w:val="24"/>
          <w:szCs w:val="24"/>
          <w:lang w:val="pl-PL"/>
        </w:rPr>
        <w:t xml:space="preserve"> przesłank</w:t>
      </w:r>
      <w:r w:rsidR="00996E0C" w:rsidRPr="00A27A7D">
        <w:rPr>
          <w:rFonts w:ascii="Times New Roman" w:hAnsi="Times New Roman"/>
          <w:sz w:val="24"/>
          <w:szCs w:val="24"/>
          <w:lang w:val="pl-PL"/>
        </w:rPr>
        <w:t>i</w:t>
      </w:r>
      <w:r w:rsidRPr="00A27A7D">
        <w:rPr>
          <w:rFonts w:ascii="Times New Roman" w:hAnsi="Times New Roman"/>
          <w:sz w:val="24"/>
          <w:szCs w:val="24"/>
          <w:lang w:val="pl-PL"/>
        </w:rPr>
        <w:t xml:space="preserve"> wykluczenia </w:t>
      </w:r>
      <w:r w:rsidR="0038181D" w:rsidRPr="00A27A7D">
        <w:rPr>
          <w:rFonts w:ascii="Times New Roman" w:hAnsi="Times New Roman"/>
          <w:sz w:val="24"/>
          <w:szCs w:val="24"/>
          <w:lang w:val="pl-PL"/>
        </w:rPr>
        <w:t xml:space="preserve">z </w:t>
      </w:r>
      <w:r w:rsidRPr="00A27A7D">
        <w:rPr>
          <w:rFonts w:ascii="Times New Roman" w:hAnsi="Times New Roman"/>
          <w:sz w:val="24"/>
          <w:szCs w:val="24"/>
          <w:lang w:val="pl-PL"/>
        </w:rPr>
        <w:t xml:space="preserve">art. 7 ust. 1 ustawy o szczególnych rozwiązaniach w zakresie przeciwdziałania wspieraniu agresji na </w:t>
      </w:r>
      <w:r w:rsidR="00A27A7D" w:rsidRPr="00A27A7D">
        <w:rPr>
          <w:rFonts w:ascii="Times New Roman" w:hAnsi="Times New Roman"/>
          <w:sz w:val="24"/>
          <w:szCs w:val="24"/>
          <w:lang w:val="pl-PL"/>
        </w:rPr>
        <w:t>Ukrainę</w:t>
      </w:r>
      <w:r w:rsidRPr="00A27A7D">
        <w:rPr>
          <w:rFonts w:ascii="Times New Roman" w:hAnsi="Times New Roman"/>
          <w:sz w:val="24"/>
          <w:szCs w:val="24"/>
          <w:lang w:val="pl-PL"/>
        </w:rPr>
        <w:t xml:space="preserve"> oraz służących ochronie bezpieczeństwa narodowego </w:t>
      </w:r>
    </w:p>
    <w:p w14:paraId="4292F996" w14:textId="7B730085" w:rsidR="00FD534B" w:rsidRPr="00B52339" w:rsidRDefault="00FD534B" w:rsidP="00A27A7D">
      <w:pPr>
        <w:widowControl w:val="0"/>
        <w:spacing w:before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7A7D">
        <w:rPr>
          <w:rFonts w:ascii="Times New Roman" w:hAnsi="Times New Roman" w:cs="Times New Roman"/>
          <w:sz w:val="24"/>
          <w:szCs w:val="24"/>
        </w:rPr>
        <w:t xml:space="preserve">na </w:t>
      </w:r>
      <w:r w:rsidRPr="00B52339">
        <w:rPr>
          <w:rFonts w:ascii="Times New Roman" w:hAnsi="Times New Roman" w:cs="Times New Roman"/>
          <w:sz w:val="24"/>
          <w:szCs w:val="24"/>
        </w:rPr>
        <w:t xml:space="preserve">potrzeby postępowania o udzielenie zamówienia publicznego </w:t>
      </w:r>
    </w:p>
    <w:p w14:paraId="6761EBFC" w14:textId="2ED6314F" w:rsidR="00A06035" w:rsidRPr="00B52339" w:rsidRDefault="00FD534B" w:rsidP="0086726B">
      <w:pPr>
        <w:widowControl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2339">
        <w:rPr>
          <w:rFonts w:ascii="Times New Roman" w:hAnsi="Times New Roman" w:cs="Times New Roman"/>
          <w:sz w:val="24"/>
          <w:szCs w:val="24"/>
        </w:rPr>
        <w:t>pn.</w:t>
      </w:r>
      <w:r w:rsidRPr="00B523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726B" w:rsidRPr="0086726B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Sukcesywne dostawy oryginalnych / zamienników tonerów do drukarek na potrzeby Ośrodka Sportu i Rekreacji we Włocławku</w:t>
      </w:r>
    </w:p>
    <w:p w14:paraId="693C7C52" w14:textId="7FDD8245" w:rsidR="00FD534B" w:rsidRPr="00A27A7D" w:rsidRDefault="00FD534B" w:rsidP="00A27A7D">
      <w:pPr>
        <w:widowControl w:val="0"/>
        <w:spacing w:before="480" w:line="276" w:lineRule="auto"/>
        <w:rPr>
          <w:rFonts w:ascii="Times New Roman" w:hAnsi="Times New Roman" w:cs="Times New Roman"/>
          <w:sz w:val="24"/>
          <w:szCs w:val="24"/>
        </w:rPr>
      </w:pPr>
      <w:r w:rsidRPr="00A27A7D">
        <w:rPr>
          <w:rFonts w:ascii="Times New Roman" w:hAnsi="Times New Roman" w:cs="Times New Roman"/>
          <w:sz w:val="24"/>
          <w:szCs w:val="24"/>
        </w:rPr>
        <w:t>Nazwa Wykonawcy</w:t>
      </w:r>
      <w:r w:rsidR="00A27A7D">
        <w:rPr>
          <w:rFonts w:ascii="Times New Roman" w:hAnsi="Times New Roman" w:cs="Times New Roman"/>
          <w:sz w:val="24"/>
          <w:szCs w:val="24"/>
        </w:rPr>
        <w:t xml:space="preserve">: </w:t>
      </w:r>
      <w:r w:rsidRPr="00A27A7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</w:t>
      </w:r>
    </w:p>
    <w:p w14:paraId="016046F1" w14:textId="70FEE714" w:rsidR="00EF45B6" w:rsidRPr="00A27A7D" w:rsidRDefault="00FD534B" w:rsidP="00A27A7D">
      <w:pPr>
        <w:spacing w:before="480" w:line="276" w:lineRule="auto"/>
        <w:rPr>
          <w:rFonts w:ascii="Times New Roman" w:hAnsi="Times New Roman" w:cs="Times New Roman"/>
          <w:sz w:val="24"/>
          <w:szCs w:val="24"/>
        </w:rPr>
      </w:pPr>
      <w:r w:rsidRPr="00A27A7D">
        <w:rPr>
          <w:rFonts w:ascii="Times New Roman" w:hAnsi="Times New Roman" w:cs="Times New Roman"/>
          <w:sz w:val="24"/>
          <w:szCs w:val="24"/>
        </w:rPr>
        <w:t>Adres Wykonawc</w:t>
      </w:r>
      <w:r w:rsidR="00A27A7D">
        <w:rPr>
          <w:rFonts w:ascii="Times New Roman" w:hAnsi="Times New Roman" w:cs="Times New Roman"/>
          <w:sz w:val="24"/>
          <w:szCs w:val="24"/>
        </w:rPr>
        <w:t xml:space="preserve">y: </w:t>
      </w:r>
      <w:r w:rsidRPr="00A27A7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</w:t>
      </w:r>
    </w:p>
    <w:p w14:paraId="4BC052DF" w14:textId="6CE85028" w:rsidR="00A27A7D" w:rsidRDefault="00A27A7D" w:rsidP="00A27A7D">
      <w:pPr>
        <w:spacing w:before="360" w:after="36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iejszym o</w:t>
      </w:r>
      <w:r w:rsidR="007F3CFE" w:rsidRPr="00A27A7D">
        <w:rPr>
          <w:rFonts w:ascii="Times New Roman" w:hAnsi="Times New Roman" w:cs="Times New Roman"/>
          <w:sz w:val="24"/>
          <w:szCs w:val="24"/>
        </w:rPr>
        <w:t>świadczam, że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="007F3CFE" w:rsidRPr="00A27A7D">
        <w:rPr>
          <w:rFonts w:ascii="Times New Roman" w:hAnsi="Times New Roman" w:cs="Times New Roman"/>
          <w:sz w:val="24"/>
          <w:szCs w:val="24"/>
        </w:rPr>
        <w:t xml:space="preserve">ie zachodzą w stosunku do mnie przesłanki wykluczenia z postępowania na podstawie art. </w:t>
      </w:r>
      <w:r w:rsidR="007F3CFE" w:rsidRPr="00A27A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 ust. 1 ustawy </w:t>
      </w:r>
      <w:r w:rsidR="007F3CFE" w:rsidRPr="00A27A7D">
        <w:rPr>
          <w:rFonts w:ascii="Times New Roman" w:hAnsi="Times New Roman" w:cs="Times New Roman"/>
          <w:sz w:val="24"/>
          <w:szCs w:val="24"/>
        </w:rPr>
        <w:t>z dnia 13 kwietnia 2022 r.</w:t>
      </w:r>
      <w:r w:rsidR="007F3CFE" w:rsidRPr="00A27A7D">
        <w:rPr>
          <w:rFonts w:ascii="Times New Roman" w:hAnsi="Times New Roman" w:cs="Times New Roman"/>
          <w:i/>
          <w:iCs/>
          <w:sz w:val="24"/>
          <w:szCs w:val="24"/>
        </w:rPr>
        <w:t xml:space="preserve"> o szczególnych rozwiązaniach w zakresie przeciwdziałania wspieraniu agresji na Ukrainę oraz służących ochronie bezpieczeństwa narodowego</w:t>
      </w:r>
      <w:r w:rsidR="00520931" w:rsidRPr="00A27A7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B37DD" w:rsidRPr="008B37DD">
        <w:rPr>
          <w:rFonts w:ascii="Times New Roman" w:hAnsi="Times New Roman" w:cs="Times New Roman"/>
          <w:sz w:val="24"/>
          <w:szCs w:val="24"/>
        </w:rPr>
        <w:t>(t.j. Dz.U. z 2025 r., poz. 514)</w:t>
      </w:r>
      <w:r w:rsidR="007F3CFE" w:rsidRPr="00A27A7D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DD39BE" w:rsidRPr="00A27A7D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4606"/>
      </w:tblGrid>
      <w:tr w:rsidR="00A27A7D" w14:paraId="708FE718" w14:textId="77777777" w:rsidTr="00A27A7D">
        <w:trPr>
          <w:trHeight w:val="991"/>
          <w:jc w:val="right"/>
        </w:trPr>
        <w:tc>
          <w:tcPr>
            <w:tcW w:w="2303" w:type="dxa"/>
          </w:tcPr>
          <w:p w14:paraId="5010610E" w14:textId="77777777" w:rsidR="00A27A7D" w:rsidRDefault="00A27A7D" w:rsidP="00EC7932">
            <w:pPr>
              <w:spacing w:line="276" w:lineRule="auto"/>
              <w:jc w:val="both"/>
            </w:pPr>
            <w:r>
              <w:t>Miejscowość:</w:t>
            </w:r>
          </w:p>
        </w:tc>
        <w:tc>
          <w:tcPr>
            <w:tcW w:w="4606" w:type="dxa"/>
          </w:tcPr>
          <w:p w14:paraId="1F6838D8" w14:textId="77777777" w:rsidR="00A27A7D" w:rsidRDefault="00A27A7D" w:rsidP="00EC7932">
            <w:pPr>
              <w:spacing w:line="276" w:lineRule="auto"/>
              <w:jc w:val="both"/>
            </w:pPr>
          </w:p>
          <w:p w14:paraId="7D779B5B" w14:textId="77777777" w:rsidR="00A27A7D" w:rsidRDefault="00A27A7D" w:rsidP="00EC7932">
            <w:pPr>
              <w:spacing w:line="276" w:lineRule="auto"/>
              <w:jc w:val="both"/>
            </w:pPr>
          </w:p>
        </w:tc>
      </w:tr>
      <w:tr w:rsidR="00A27A7D" w14:paraId="3B73BCB7" w14:textId="77777777" w:rsidTr="00EC7932">
        <w:trPr>
          <w:jc w:val="right"/>
        </w:trPr>
        <w:tc>
          <w:tcPr>
            <w:tcW w:w="2303" w:type="dxa"/>
          </w:tcPr>
          <w:p w14:paraId="5BA1796E" w14:textId="77777777" w:rsidR="00A27A7D" w:rsidRDefault="00A27A7D" w:rsidP="00EC7932">
            <w:pPr>
              <w:spacing w:line="276" w:lineRule="auto"/>
              <w:jc w:val="both"/>
            </w:pPr>
            <w:r>
              <w:t>Data:</w:t>
            </w:r>
          </w:p>
        </w:tc>
        <w:tc>
          <w:tcPr>
            <w:tcW w:w="4606" w:type="dxa"/>
          </w:tcPr>
          <w:p w14:paraId="5CBC5896" w14:textId="77777777" w:rsidR="00A27A7D" w:rsidRPr="00946EEF" w:rsidRDefault="00A27A7D" w:rsidP="00A27A7D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946EEF">
              <w:rPr>
                <w:rFonts w:ascii="Times New Roman" w:hAnsi="Times New Roman"/>
                <w:sz w:val="18"/>
                <w:szCs w:val="18"/>
                <w:lang w:val="pl-PL"/>
              </w:rPr>
              <w:t>podpis osoby/osób uprawnionej/uprawnionych</w:t>
            </w:r>
          </w:p>
          <w:p w14:paraId="409F5459" w14:textId="77777777" w:rsidR="00A27A7D" w:rsidRPr="00946EEF" w:rsidRDefault="00A27A7D" w:rsidP="00A27A7D">
            <w:pPr>
              <w:pStyle w:val="NoSpacing"/>
              <w:jc w:val="center"/>
              <w:rPr>
                <w:lang w:val="pl-PL"/>
              </w:rPr>
            </w:pPr>
            <w:r w:rsidRPr="00946EEF">
              <w:rPr>
                <w:rFonts w:ascii="Times New Roman" w:hAnsi="Times New Roman"/>
                <w:sz w:val="18"/>
                <w:szCs w:val="18"/>
                <w:lang w:val="pl-PL"/>
              </w:rPr>
              <w:t>do reprezentowania wykonawcy, do występowania w obrocie prawnym i składania oświadczeń woli w jego imieniu</w:t>
            </w:r>
          </w:p>
        </w:tc>
      </w:tr>
    </w:tbl>
    <w:p w14:paraId="14B69C96" w14:textId="77777777" w:rsidR="00A27A7D" w:rsidRPr="00A27A7D" w:rsidRDefault="00A27A7D" w:rsidP="00A27A7D">
      <w:pPr>
        <w:spacing w:before="36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27A7D" w:rsidRPr="00A27A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28FBB" w14:textId="77777777" w:rsidR="007B5C61" w:rsidRDefault="007B5C61" w:rsidP="00EF45B6">
      <w:pPr>
        <w:spacing w:after="0" w:line="240" w:lineRule="auto"/>
      </w:pPr>
      <w:r>
        <w:separator/>
      </w:r>
    </w:p>
  </w:endnote>
  <w:endnote w:type="continuationSeparator" w:id="0">
    <w:p w14:paraId="2AC6D011" w14:textId="77777777" w:rsidR="007B5C61" w:rsidRDefault="007B5C61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FD768E" w14:textId="77777777" w:rsidR="007B5C61" w:rsidRDefault="007B5C61" w:rsidP="00EF45B6">
      <w:pPr>
        <w:spacing w:after="0" w:line="240" w:lineRule="auto"/>
      </w:pPr>
      <w:r>
        <w:separator/>
      </w:r>
    </w:p>
  </w:footnote>
  <w:footnote w:type="continuationSeparator" w:id="0">
    <w:p w14:paraId="5E5D80B3" w14:textId="77777777" w:rsidR="007B5C61" w:rsidRDefault="007B5C61" w:rsidP="00EF45B6">
      <w:pPr>
        <w:spacing w:after="0" w:line="240" w:lineRule="auto"/>
      </w:pPr>
      <w:r>
        <w:continuationSeparator/>
      </w:r>
    </w:p>
  </w:footnote>
  <w:footnote w:id="1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FootnoteReference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D6372"/>
    <w:multiLevelType w:val="hybridMultilevel"/>
    <w:tmpl w:val="A796B1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07352E"/>
    <w:multiLevelType w:val="hybridMultilevel"/>
    <w:tmpl w:val="A15CC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1530014">
    <w:abstractNumId w:val="4"/>
  </w:num>
  <w:num w:numId="2" w16cid:durableId="688332559">
    <w:abstractNumId w:val="3"/>
  </w:num>
  <w:num w:numId="3" w16cid:durableId="1745490037">
    <w:abstractNumId w:val="1"/>
  </w:num>
  <w:num w:numId="4" w16cid:durableId="1002053623">
    <w:abstractNumId w:val="0"/>
  </w:num>
  <w:num w:numId="5" w16cid:durableId="19636858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52522"/>
    <w:rsid w:val="00074793"/>
    <w:rsid w:val="0008372E"/>
    <w:rsid w:val="000978FA"/>
    <w:rsid w:val="000A3EEF"/>
    <w:rsid w:val="000B07BD"/>
    <w:rsid w:val="000B1DB3"/>
    <w:rsid w:val="000F1021"/>
    <w:rsid w:val="00101E83"/>
    <w:rsid w:val="00114046"/>
    <w:rsid w:val="00151E67"/>
    <w:rsid w:val="00156481"/>
    <w:rsid w:val="00163825"/>
    <w:rsid w:val="00164500"/>
    <w:rsid w:val="00166F56"/>
    <w:rsid w:val="00176109"/>
    <w:rsid w:val="001878D7"/>
    <w:rsid w:val="0019082C"/>
    <w:rsid w:val="001A0D70"/>
    <w:rsid w:val="001C7622"/>
    <w:rsid w:val="001D17BF"/>
    <w:rsid w:val="001D4BE2"/>
    <w:rsid w:val="001F27F8"/>
    <w:rsid w:val="00205F16"/>
    <w:rsid w:val="0021086B"/>
    <w:rsid w:val="00217A9F"/>
    <w:rsid w:val="002337AD"/>
    <w:rsid w:val="00241839"/>
    <w:rsid w:val="00244D67"/>
    <w:rsid w:val="00252230"/>
    <w:rsid w:val="00274196"/>
    <w:rsid w:val="00275181"/>
    <w:rsid w:val="002755E5"/>
    <w:rsid w:val="00280C7D"/>
    <w:rsid w:val="002B1C79"/>
    <w:rsid w:val="002B39C8"/>
    <w:rsid w:val="002C4F89"/>
    <w:rsid w:val="002E308D"/>
    <w:rsid w:val="00301C02"/>
    <w:rsid w:val="0031511B"/>
    <w:rsid w:val="00325FD5"/>
    <w:rsid w:val="00326360"/>
    <w:rsid w:val="00353215"/>
    <w:rsid w:val="003538E7"/>
    <w:rsid w:val="00363404"/>
    <w:rsid w:val="0038181D"/>
    <w:rsid w:val="00382105"/>
    <w:rsid w:val="003964F0"/>
    <w:rsid w:val="003A0825"/>
    <w:rsid w:val="003A1B2A"/>
    <w:rsid w:val="003B20E0"/>
    <w:rsid w:val="003B41EA"/>
    <w:rsid w:val="003C56AA"/>
    <w:rsid w:val="003D0B82"/>
    <w:rsid w:val="003D2D43"/>
    <w:rsid w:val="003F554E"/>
    <w:rsid w:val="00401083"/>
    <w:rsid w:val="004337E3"/>
    <w:rsid w:val="00437021"/>
    <w:rsid w:val="0044633B"/>
    <w:rsid w:val="0045071B"/>
    <w:rsid w:val="004511DC"/>
    <w:rsid w:val="00453797"/>
    <w:rsid w:val="00462D74"/>
    <w:rsid w:val="004709E7"/>
    <w:rsid w:val="00473DE0"/>
    <w:rsid w:val="004C18C0"/>
    <w:rsid w:val="004E30CE"/>
    <w:rsid w:val="004E4476"/>
    <w:rsid w:val="00515797"/>
    <w:rsid w:val="00520931"/>
    <w:rsid w:val="005220A3"/>
    <w:rsid w:val="0053177A"/>
    <w:rsid w:val="00534212"/>
    <w:rsid w:val="00572F36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E7A1A"/>
    <w:rsid w:val="005F269B"/>
    <w:rsid w:val="00620006"/>
    <w:rsid w:val="00661308"/>
    <w:rsid w:val="006618C9"/>
    <w:rsid w:val="00665DA9"/>
    <w:rsid w:val="00671064"/>
    <w:rsid w:val="00675CEE"/>
    <w:rsid w:val="006C3D8B"/>
    <w:rsid w:val="006C5057"/>
    <w:rsid w:val="006D2439"/>
    <w:rsid w:val="006D435C"/>
    <w:rsid w:val="006D7E50"/>
    <w:rsid w:val="006E63F9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0579"/>
    <w:rsid w:val="007A3CD9"/>
    <w:rsid w:val="007B11E4"/>
    <w:rsid w:val="007B483A"/>
    <w:rsid w:val="007B5C61"/>
    <w:rsid w:val="007C686D"/>
    <w:rsid w:val="007D146F"/>
    <w:rsid w:val="007E0464"/>
    <w:rsid w:val="007F3CFE"/>
    <w:rsid w:val="007F4003"/>
    <w:rsid w:val="008108AD"/>
    <w:rsid w:val="00820DDE"/>
    <w:rsid w:val="00830142"/>
    <w:rsid w:val="00830BFB"/>
    <w:rsid w:val="00832E76"/>
    <w:rsid w:val="00834047"/>
    <w:rsid w:val="00835AA4"/>
    <w:rsid w:val="0084509A"/>
    <w:rsid w:val="00847158"/>
    <w:rsid w:val="00865841"/>
    <w:rsid w:val="0086726B"/>
    <w:rsid w:val="0087106E"/>
    <w:rsid w:val="008715A7"/>
    <w:rsid w:val="008A3178"/>
    <w:rsid w:val="008B37DD"/>
    <w:rsid w:val="008D0E7E"/>
    <w:rsid w:val="008D2709"/>
    <w:rsid w:val="008D385E"/>
    <w:rsid w:val="008E2EA8"/>
    <w:rsid w:val="008F60AE"/>
    <w:rsid w:val="008F66E6"/>
    <w:rsid w:val="0090567C"/>
    <w:rsid w:val="009067DC"/>
    <w:rsid w:val="0091611E"/>
    <w:rsid w:val="00925A63"/>
    <w:rsid w:val="00935C15"/>
    <w:rsid w:val="00946986"/>
    <w:rsid w:val="00946EEF"/>
    <w:rsid w:val="009561D0"/>
    <w:rsid w:val="00996E0C"/>
    <w:rsid w:val="009A0A1A"/>
    <w:rsid w:val="009A110B"/>
    <w:rsid w:val="009A138B"/>
    <w:rsid w:val="009A448E"/>
    <w:rsid w:val="009B7F53"/>
    <w:rsid w:val="009D26F2"/>
    <w:rsid w:val="009F6AC5"/>
    <w:rsid w:val="00A06035"/>
    <w:rsid w:val="00A0641D"/>
    <w:rsid w:val="00A1246A"/>
    <w:rsid w:val="00A21AF8"/>
    <w:rsid w:val="00A25FA6"/>
    <w:rsid w:val="00A27A7D"/>
    <w:rsid w:val="00A35CC2"/>
    <w:rsid w:val="00A43519"/>
    <w:rsid w:val="00A478EF"/>
    <w:rsid w:val="00A637FF"/>
    <w:rsid w:val="00A841EE"/>
    <w:rsid w:val="00A940AE"/>
    <w:rsid w:val="00AA0448"/>
    <w:rsid w:val="00AA5ED1"/>
    <w:rsid w:val="00AB19B5"/>
    <w:rsid w:val="00AB35C2"/>
    <w:rsid w:val="00AB4BEB"/>
    <w:rsid w:val="00AC6DF2"/>
    <w:rsid w:val="00AD55ED"/>
    <w:rsid w:val="00AD57EB"/>
    <w:rsid w:val="00B076D6"/>
    <w:rsid w:val="00B239A4"/>
    <w:rsid w:val="00B406D1"/>
    <w:rsid w:val="00B52339"/>
    <w:rsid w:val="00B600D8"/>
    <w:rsid w:val="00B63942"/>
    <w:rsid w:val="00B81D52"/>
    <w:rsid w:val="00BA75B6"/>
    <w:rsid w:val="00BA798A"/>
    <w:rsid w:val="00BB23BD"/>
    <w:rsid w:val="00BB270B"/>
    <w:rsid w:val="00BB4374"/>
    <w:rsid w:val="00BC5DE6"/>
    <w:rsid w:val="00BE1E47"/>
    <w:rsid w:val="00C102C0"/>
    <w:rsid w:val="00C15400"/>
    <w:rsid w:val="00C16F6E"/>
    <w:rsid w:val="00C24A42"/>
    <w:rsid w:val="00C36402"/>
    <w:rsid w:val="00C449A1"/>
    <w:rsid w:val="00C529A3"/>
    <w:rsid w:val="00C63B91"/>
    <w:rsid w:val="00C71C59"/>
    <w:rsid w:val="00C73369"/>
    <w:rsid w:val="00C749D0"/>
    <w:rsid w:val="00C74EA4"/>
    <w:rsid w:val="00C7597C"/>
    <w:rsid w:val="00C7789A"/>
    <w:rsid w:val="00C81BC3"/>
    <w:rsid w:val="00C9115C"/>
    <w:rsid w:val="00C91C66"/>
    <w:rsid w:val="00CB74CE"/>
    <w:rsid w:val="00CC66DE"/>
    <w:rsid w:val="00CD2FC0"/>
    <w:rsid w:val="00D01486"/>
    <w:rsid w:val="00D13E55"/>
    <w:rsid w:val="00D31C6A"/>
    <w:rsid w:val="00D37BC3"/>
    <w:rsid w:val="00D556E3"/>
    <w:rsid w:val="00D6317D"/>
    <w:rsid w:val="00D91691"/>
    <w:rsid w:val="00D92243"/>
    <w:rsid w:val="00D9619E"/>
    <w:rsid w:val="00DD39BE"/>
    <w:rsid w:val="00DF1D6D"/>
    <w:rsid w:val="00DF4767"/>
    <w:rsid w:val="00DF4B90"/>
    <w:rsid w:val="00E10B15"/>
    <w:rsid w:val="00E22985"/>
    <w:rsid w:val="00E34D47"/>
    <w:rsid w:val="00EC1BE5"/>
    <w:rsid w:val="00EC3031"/>
    <w:rsid w:val="00EC5C90"/>
    <w:rsid w:val="00EF45B6"/>
    <w:rsid w:val="00EF6260"/>
    <w:rsid w:val="00EF7F7F"/>
    <w:rsid w:val="00F14423"/>
    <w:rsid w:val="00F2715C"/>
    <w:rsid w:val="00F27508"/>
    <w:rsid w:val="00F3511F"/>
    <w:rsid w:val="00F42068"/>
    <w:rsid w:val="00F54EE3"/>
    <w:rsid w:val="00F572F7"/>
    <w:rsid w:val="00F64401"/>
    <w:rsid w:val="00F6589D"/>
    <w:rsid w:val="00F71B73"/>
    <w:rsid w:val="00F90528"/>
    <w:rsid w:val="00FA21A0"/>
    <w:rsid w:val="00FA22ED"/>
    <w:rsid w:val="00FB3729"/>
    <w:rsid w:val="00FC2303"/>
    <w:rsid w:val="00FC46D8"/>
    <w:rsid w:val="00FD534B"/>
    <w:rsid w:val="00FF4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54E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45B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F45B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F45B6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7648CC"/>
    <w:rPr>
      <w:i/>
      <w:iCs/>
    </w:rPr>
  </w:style>
  <w:style w:type="paragraph" w:styleId="ListParagraph">
    <w:name w:val="List Paragraph"/>
    <w:basedOn w:val="Normal"/>
    <w:uiPriority w:val="34"/>
    <w:qFormat/>
    <w:rsid w:val="0084509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5A9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95A93"/>
    <w:rPr>
      <w:vertAlign w:val="superscript"/>
    </w:rPr>
  </w:style>
  <w:style w:type="paragraph" w:styleId="Revision">
    <w:name w:val="Revision"/>
    <w:hidden/>
    <w:uiPriority w:val="99"/>
    <w:semiHidden/>
    <w:rsid w:val="00B406D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60C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60C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0C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0CC0"/>
    <w:rPr>
      <w:b/>
      <w:bCs/>
      <w:sz w:val="20"/>
      <w:szCs w:val="20"/>
    </w:rPr>
  </w:style>
  <w:style w:type="paragraph" w:styleId="NoSpacing">
    <w:name w:val="No Spacing"/>
    <w:uiPriority w:val="1"/>
    <w:qFormat/>
    <w:rsid w:val="00FD534B"/>
    <w:pPr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8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Krzysztof Jaworski</cp:lastModifiedBy>
  <cp:revision>60</cp:revision>
  <cp:lastPrinted>2024-11-15T07:53:00Z</cp:lastPrinted>
  <dcterms:created xsi:type="dcterms:W3CDTF">2022-05-06T13:13:00Z</dcterms:created>
  <dcterms:modified xsi:type="dcterms:W3CDTF">2025-12-13T12:39:00Z</dcterms:modified>
</cp:coreProperties>
</file>